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2085" w14:textId="11D5D0C7" w:rsidR="00DF3872" w:rsidRPr="00BE75E8" w:rsidRDefault="00DF3872" w:rsidP="00DF3872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distT="0" distB="0" distL="0" distR="0" wp14:anchorId="57539F6E" wp14:editId="796AD0B6">
            <wp:extent cx="647700" cy="125730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4D3" w14:textId="77777777" w:rsidR="00DF3872" w:rsidRPr="00BE75E8" w:rsidRDefault="00DF3872" w:rsidP="00DF3872">
      <w:pPr>
        <w:tabs>
          <w:tab w:val="left" w:pos="425"/>
        </w:tabs>
        <w:jc w:val="center"/>
      </w:pPr>
    </w:p>
    <w:p w14:paraId="4156F992" w14:textId="77777777" w:rsidR="00DF3872" w:rsidRDefault="00DF3872" w:rsidP="00DF3872">
      <w:pPr>
        <w:tabs>
          <w:tab w:val="left" w:pos="425"/>
        </w:tabs>
        <w:jc w:val="center"/>
      </w:pPr>
    </w:p>
    <w:p w14:paraId="40B1247D" w14:textId="77777777" w:rsidR="00DF3872" w:rsidRPr="00117612" w:rsidRDefault="00DF3872" w:rsidP="00DF3872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w14:paraId="66D1B011" w14:textId="77777777" w:rsidR="00DF3872" w:rsidRPr="00117612" w:rsidRDefault="00DF3872" w:rsidP="00DF3872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w14:paraId="155C6228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w14:paraId="142E542D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50600C4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FC4CA88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B9A6DBF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3E70DD8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AF047A9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13DDA831" w14:textId="5C84CABE" w:rsidR="00DF3872" w:rsidRPr="00D34AC7" w:rsidRDefault="00DF3872" w:rsidP="00D34AC7">
      <w:pPr>
        <w:tabs>
          <w:tab w:val="left" w:pos="4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mian Stechnij</w:t>
      </w:r>
    </w:p>
    <w:p w14:paraId="0206B17A" w14:textId="0805AB2E" w:rsidR="00DF3872" w:rsidRPr="00BE75E8" w:rsidRDefault="00D34AC7" w:rsidP="00D34AC7">
      <w:pPr>
        <w:tabs>
          <w:tab w:val="left" w:pos="4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r albumu: 173219</w:t>
      </w:r>
    </w:p>
    <w:p w14:paraId="55D34353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24CAB53A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0F973609" w14:textId="413C0B72" w:rsidR="00DF3872" w:rsidRDefault="00DF3872" w:rsidP="00C07C00">
      <w:pPr>
        <w:pStyle w:val="Nagwek5"/>
        <w:numPr>
          <w:ilvl w:val="0"/>
          <w:numId w:val="0"/>
        </w:numPr>
        <w:tabs>
          <w:tab w:val="left" w:pos="425"/>
        </w:tabs>
        <w:rPr>
          <w:b w:val="0"/>
        </w:rPr>
      </w:pPr>
      <w:r>
        <w:rPr>
          <w:b w:val="0"/>
        </w:rPr>
        <w:t>PROJEKT</w:t>
      </w:r>
    </w:p>
    <w:p w14:paraId="378FFCCA" w14:textId="60CE495D" w:rsidR="00DF3872" w:rsidRDefault="00DF3872" w:rsidP="00DF3872">
      <w:pPr>
        <w:jc w:val="center"/>
      </w:pPr>
      <w:r>
        <w:t>ALGORYTMY I STRUKTURY DANYCH</w:t>
      </w:r>
    </w:p>
    <w:p w14:paraId="64E1525E" w14:textId="3321DB55" w:rsidR="00DF3872" w:rsidRDefault="00DF3872" w:rsidP="00DF3872">
      <w:pPr>
        <w:jc w:val="center"/>
      </w:pPr>
    </w:p>
    <w:p w14:paraId="34E81708" w14:textId="1251EFC7" w:rsidR="00DF3872" w:rsidRPr="00DF3872" w:rsidRDefault="00DF3872" w:rsidP="00DF3872">
      <w:pPr>
        <w:jc w:val="center"/>
      </w:pPr>
    </w:p>
    <w:p w14:paraId="3700A115" w14:textId="77777777" w:rsidR="00DF3872" w:rsidRPr="002639A0" w:rsidRDefault="00DF3872" w:rsidP="00DF3872">
      <w:r>
        <w:tab/>
      </w:r>
      <w:r>
        <w:tab/>
      </w:r>
      <w:r>
        <w:tab/>
      </w:r>
    </w:p>
    <w:p w14:paraId="2E3063BE" w14:textId="77777777" w:rsidR="00DF3872" w:rsidRDefault="00DF3872" w:rsidP="00DF3872">
      <w:pPr>
        <w:jc w:val="center"/>
      </w:pPr>
    </w:p>
    <w:p w14:paraId="116F43F2" w14:textId="7777927F" w:rsidR="00DF3872" w:rsidRPr="008A7622" w:rsidRDefault="00DF3872" w:rsidP="00DF3872">
      <w:pPr>
        <w:jc w:val="center"/>
      </w:pPr>
      <w:r w:rsidRPr="008A7622">
        <w:t xml:space="preserve">kierunek studiów: </w:t>
      </w:r>
      <w:r>
        <w:t>inżynieria i analiza danych</w:t>
      </w:r>
    </w:p>
    <w:p w14:paraId="3828988F" w14:textId="5A9FD101" w:rsidR="00DF3872" w:rsidRDefault="00DF3872"/>
    <w:p w14:paraId="16CC8DCA" w14:textId="7ADCF91B" w:rsidR="00DF3872" w:rsidRDefault="00DF3872">
      <w:pPr>
        <w:spacing w:after="160" w:line="259" w:lineRule="auto"/>
        <w:jc w:val="left"/>
      </w:pPr>
    </w:p>
    <w:p w14:paraId="17881524" w14:textId="0A4D6DAF" w:rsidR="003539E0" w:rsidRDefault="003539E0"/>
    <w:p w14:paraId="57758334" w14:textId="5237374F" w:rsidR="00DF3872" w:rsidRDefault="00DF3872"/>
    <w:p w14:paraId="2B51AE3D" w14:textId="77961A25" w:rsidR="00DF3872" w:rsidRDefault="00DF3872"/>
    <w:p w14:paraId="5476024A" w14:textId="7CF01F6C" w:rsidR="00DF3872" w:rsidRDefault="00DF3872"/>
    <w:p w14:paraId="22F25C8F" w14:textId="77777777" w:rsidR="00092C84" w:rsidRDefault="00092C84"/>
    <w:p w14:paraId="6EE70984" w14:textId="3064EE49" w:rsidR="00DF3872" w:rsidRDefault="00DF3872"/>
    <w:p w14:paraId="2B163E90" w14:textId="7BCEEB37" w:rsidR="00DF3872" w:rsidRDefault="00DF3872" w:rsidP="00DF3872">
      <w:pPr>
        <w:jc w:val="center"/>
      </w:pPr>
      <w:r>
        <w:t>Rzeszów, 2022</w:t>
      </w:r>
    </w:p>
    <w:p w14:paraId="4C22A7F9" w14:textId="77777777" w:rsidR="00DF3872" w:rsidRDefault="00DF3872">
      <w:pPr>
        <w:spacing w:after="160" w:line="259" w:lineRule="auto"/>
        <w:jc w:val="left"/>
      </w:pPr>
      <w:r>
        <w:br w:type="page"/>
      </w:r>
    </w:p>
    <w:sdt>
      <w:sdtPr>
        <w:rPr>
          <w:b/>
        </w:rPr>
        <w:id w:val="19682248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4475595" w14:textId="40208B9D" w:rsidR="00917F5B" w:rsidRPr="00180F38" w:rsidRDefault="00917F5B" w:rsidP="00180F38">
          <w:pPr>
            <w:pStyle w:val="Bezodstpw"/>
            <w:rPr>
              <w:b/>
              <w:bCs/>
              <w:sz w:val="32"/>
              <w:szCs w:val="32"/>
            </w:rPr>
          </w:pPr>
          <w:r w:rsidRPr="00180F38">
            <w:rPr>
              <w:b/>
              <w:bCs/>
              <w:sz w:val="32"/>
              <w:szCs w:val="32"/>
            </w:rPr>
            <w:t>Spis treści</w:t>
          </w:r>
        </w:p>
        <w:p w14:paraId="2D559DBB" w14:textId="579148EE" w:rsidR="007524FE" w:rsidRDefault="00917F5B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5791" w:history="1">
            <w:r w:rsidR="007524FE" w:rsidRPr="004A1952">
              <w:rPr>
                <w:rStyle w:val="Hipercze"/>
                <w:noProof/>
              </w:rPr>
              <w:t>1</w:t>
            </w:r>
            <w:r w:rsidR="007524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24FE" w:rsidRPr="004A1952">
              <w:rPr>
                <w:rStyle w:val="Hipercze"/>
                <w:noProof/>
              </w:rPr>
              <w:t>TEMAT PRACY</w:t>
            </w:r>
            <w:r w:rsidR="007524FE">
              <w:rPr>
                <w:noProof/>
                <w:webHidden/>
              </w:rPr>
              <w:tab/>
            </w:r>
            <w:r w:rsidR="007524FE">
              <w:rPr>
                <w:noProof/>
                <w:webHidden/>
              </w:rPr>
              <w:fldChar w:fldCharType="begin"/>
            </w:r>
            <w:r w:rsidR="007524FE">
              <w:rPr>
                <w:noProof/>
                <w:webHidden/>
              </w:rPr>
              <w:instrText xml:space="preserve"> PAGEREF _Toc121345791 \h </w:instrText>
            </w:r>
            <w:r w:rsidR="007524FE">
              <w:rPr>
                <w:noProof/>
                <w:webHidden/>
              </w:rPr>
            </w:r>
            <w:r w:rsidR="007524FE">
              <w:rPr>
                <w:noProof/>
                <w:webHidden/>
              </w:rPr>
              <w:fldChar w:fldCharType="separate"/>
            </w:r>
            <w:r w:rsidR="007524FE">
              <w:rPr>
                <w:noProof/>
                <w:webHidden/>
              </w:rPr>
              <w:t>3</w:t>
            </w:r>
            <w:r w:rsidR="007524FE">
              <w:rPr>
                <w:noProof/>
                <w:webHidden/>
              </w:rPr>
              <w:fldChar w:fldCharType="end"/>
            </w:r>
          </w:hyperlink>
        </w:p>
        <w:p w14:paraId="4890D810" w14:textId="4D1B95FB" w:rsidR="007524FE" w:rsidRDefault="007524FE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2" w:history="1">
            <w:r w:rsidRPr="004A1952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PROBL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C270" w14:textId="3A620044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3" w:history="1">
            <w:r w:rsidRPr="004A1952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Teoretyczne pod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40B8" w14:textId="06371152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4" w:history="1">
            <w:r w:rsidRPr="004A1952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Algorytm sortowania grzeb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9A67" w14:textId="74FD7AC5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5" w:history="1">
            <w:r w:rsidRPr="004A1952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Algorytm sortowania kop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26CD" w14:textId="2F966EF5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6" w:history="1">
            <w:r w:rsidRPr="004A1952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Pseudo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67F4" w14:textId="34E80516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7" w:history="1">
            <w:r w:rsidRPr="004A1952">
              <w:rPr>
                <w:rStyle w:val="Hipercz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Algorytm sortowania grzeb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E19F" w14:textId="43C6B132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8" w:history="1">
            <w:r w:rsidRPr="004A1952">
              <w:rPr>
                <w:rStyle w:val="Hipercze"/>
                <w:noProof/>
              </w:rPr>
              <w:t>2.2.2</w:t>
            </w:r>
            <w:bookmarkStart w:id="0" w:name="_Toc121345770"/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bookmarkEnd w:id="0"/>
            <w:r w:rsidRPr="004A1952">
              <w:rPr>
                <w:rStyle w:val="Hipercze"/>
                <w:noProof/>
              </w:rPr>
              <w:t>Algorytm sortowania kop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4C68" w14:textId="2E206100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799" w:history="1">
            <w:r w:rsidRPr="004A1952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Schemat bl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FBBD" w14:textId="6241FA3C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0" w:history="1">
            <w:r w:rsidRPr="004A1952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Algorytm sortowania grzeb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3FDB" w14:textId="6FAD219F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1" w:history="1">
            <w:r w:rsidRPr="004A1952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Algorytm sortowania kop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5EE5" w14:textId="3CA43475" w:rsidR="007524FE" w:rsidRDefault="007524FE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2" w:history="1">
            <w:r w:rsidRPr="004A1952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KOD ŹRÓDŁOWY ALGORYTMÓW SORTU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59BA" w14:textId="089470D9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3" w:history="1">
            <w:r w:rsidRPr="004A1952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Sortowanie grzeb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E294" w14:textId="4E0D99A8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4" w:history="1">
            <w:r w:rsidRPr="004A1952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Funkcja wykonująca znajdująca rozpię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0F79" w14:textId="5E814FBC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5" w:history="1">
            <w:r w:rsidRPr="004A1952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Funkcja wykonująca s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73BF" w14:textId="20605FAB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6" w:history="1">
            <w:r w:rsidRPr="004A1952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Sortowanie kop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113E" w14:textId="4A04A775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7" w:history="1">
            <w:r w:rsidRPr="004A1952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Funkcja znajdująca większ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73D4" w14:textId="332F071C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8" w:history="1">
            <w:r w:rsidRPr="004A1952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Funkcja wykonująca sortowanie kop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72F8" w14:textId="0C7460E3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5D9A" w14:textId="6A51AB54" w:rsidR="007524FE" w:rsidRDefault="007524FE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0" w:history="1">
            <w:r w:rsidRPr="004A1952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97B1" w14:textId="2DA86F77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1" w:history="1">
            <w:r w:rsidRPr="004A1952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245D" w14:textId="0BC5F394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2" w:history="1">
            <w:r w:rsidRPr="004A1952">
              <w:rPr>
                <w:rStyle w:val="Hipercz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Dane wejściowe w pliku wejśc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CD11" w14:textId="53229567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3" w:history="1">
            <w:r w:rsidRPr="004A1952">
              <w:rPr>
                <w:rStyle w:val="Hipercz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Wyniki wypisane w kons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D161" w14:textId="1D4820F3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4" w:history="1">
            <w:r w:rsidRPr="004A1952">
              <w:rPr>
                <w:rStyle w:val="Hipercz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Wyniki wypisane w pliku wyjści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45A9" w14:textId="060DB623" w:rsidR="007524FE" w:rsidRDefault="007524FE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5" w:history="1">
            <w:r w:rsidRPr="004A1952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Wykresy t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52E9" w14:textId="1778A957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6" w:history="1">
            <w:r w:rsidRPr="004A1952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Sortowanie kop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B1C6" w14:textId="19E3083D" w:rsidR="007524FE" w:rsidRDefault="007524F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7" w:history="1">
            <w:r w:rsidRPr="004A1952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Sortowanie grzeb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DFF4" w14:textId="78A71D2E" w:rsidR="007524FE" w:rsidRDefault="007524FE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45818" w:history="1">
            <w:r w:rsidRPr="004A1952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95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FCD6" w14:textId="05108A7B" w:rsidR="00917F5B" w:rsidRDefault="00917F5B">
          <w:r>
            <w:rPr>
              <w:b/>
              <w:bCs/>
            </w:rPr>
            <w:fldChar w:fldCharType="end"/>
          </w:r>
        </w:p>
      </w:sdtContent>
    </w:sdt>
    <w:p w14:paraId="5A48884F" w14:textId="77777777" w:rsidR="00A837B7" w:rsidRDefault="00A837B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414E0C" w14:textId="75996243" w:rsidR="00DF3872" w:rsidRDefault="00DF3872" w:rsidP="00CB619E">
      <w:pPr>
        <w:pStyle w:val="Nagwek1"/>
        <w:spacing w:after="320"/>
        <w:ind w:left="709" w:hanging="709"/>
      </w:pPr>
      <w:bookmarkStart w:id="1" w:name="_Toc121345791"/>
      <w:r>
        <w:lastRenderedPageBreak/>
        <w:t>TEMAT PRACY</w:t>
      </w:r>
      <w:bookmarkEnd w:id="1"/>
    </w:p>
    <w:p w14:paraId="7603630C" w14:textId="266566D0" w:rsidR="00DF3872" w:rsidRDefault="00092C84" w:rsidP="00DF3872">
      <w:r>
        <w:rPr>
          <w:sz w:val="26"/>
          <w:szCs w:val="26"/>
        </w:rPr>
        <w:t>Porównanie algorytmu sortowania kopcowego i algorytmu sortowania grzebieniowego.</w:t>
      </w:r>
    </w:p>
    <w:p w14:paraId="317BC046" w14:textId="1883E6CA" w:rsidR="00DF3872" w:rsidRDefault="00DF3872" w:rsidP="00DF3872">
      <w:pPr>
        <w:spacing w:after="160" w:line="259" w:lineRule="auto"/>
        <w:jc w:val="left"/>
      </w:pPr>
      <w:r>
        <w:br w:type="page"/>
      </w:r>
    </w:p>
    <w:p w14:paraId="33C8CB04" w14:textId="7D273F02" w:rsidR="002076E5" w:rsidRPr="002076E5" w:rsidRDefault="00A837B7" w:rsidP="00CB619E">
      <w:pPr>
        <w:pStyle w:val="Nagwek1"/>
        <w:spacing w:after="320"/>
        <w:ind w:left="709" w:hanging="709"/>
      </w:pPr>
      <w:bookmarkStart w:id="2" w:name="_Toc121345792"/>
      <w:r>
        <w:lastRenderedPageBreak/>
        <w:t>PROBLEMATYKA</w:t>
      </w:r>
      <w:bookmarkEnd w:id="2"/>
    </w:p>
    <w:p w14:paraId="563F90AD" w14:textId="77777777" w:rsidR="000A786E" w:rsidRDefault="000A786E" w:rsidP="00280351">
      <w:pPr>
        <w:pStyle w:val="Nagwek2"/>
        <w:ind w:left="709" w:hanging="709"/>
      </w:pPr>
      <w:bookmarkStart w:id="3" w:name="_Toc121345793"/>
      <w:r>
        <w:t>Teoretyczne podstawy</w:t>
      </w:r>
      <w:bookmarkEnd w:id="3"/>
      <w:r>
        <w:t xml:space="preserve"> </w:t>
      </w:r>
    </w:p>
    <w:p w14:paraId="578E59A7" w14:textId="1ADF39AC" w:rsidR="00A837B7" w:rsidRDefault="000A786E" w:rsidP="000A786E">
      <w:pPr>
        <w:pStyle w:val="Nagwek3"/>
      </w:pPr>
      <w:bookmarkStart w:id="4" w:name="_Toc121345794"/>
      <w:r>
        <w:t>Algorytm sortowania grzebieniowego</w:t>
      </w:r>
      <w:bookmarkEnd w:id="4"/>
    </w:p>
    <w:p w14:paraId="375B4109" w14:textId="67DEA32D" w:rsidR="000A786E" w:rsidRDefault="000A786E" w:rsidP="000A786E">
      <w:r>
        <w:t>Przyjmuje długość tablicy za rozpiętość, którą dzielimy przez 1.3 i odrzucamy część ułamkową. Bada kolejno wszystkie pary obiektów odległych o wyliczoną wcześniej rozpiętość, gdy są ułożone niemonotonicznie zamieniamy je miejscami. Wykonuje się to w pętli, do momentu, gdy rozpiętość osiągnie wartość 1. Gdy rozpiętość osiągnęła wartość 1 zachowuje się tak jak sortowanie bąbelkowe.</w:t>
      </w:r>
    </w:p>
    <w:p w14:paraId="4E924B37" w14:textId="48625C99" w:rsidR="000A786E" w:rsidRDefault="000A786E" w:rsidP="000A786E">
      <w:pPr>
        <w:pStyle w:val="Nagwek3"/>
      </w:pPr>
      <w:bookmarkStart w:id="5" w:name="_Toc121345795"/>
      <w:r>
        <w:t>Algorytm sortowania kopcowego</w:t>
      </w:r>
      <w:bookmarkEnd w:id="5"/>
    </w:p>
    <w:p w14:paraId="0087452F" w14:textId="4678AA06" w:rsidR="000A786E" w:rsidRDefault="00A17F3C" w:rsidP="000A786E">
      <w:r>
        <w:t>Podstawą algorytmu jest wykorzystanie struktury danych typu kopiec binarny. Złożony jest z dwóch faz, w których w pierwszym elementy reorganizowane są w celu utworzenia kopca, a w drugiej wykonywane jest sortowanie właściwe.</w:t>
      </w:r>
    </w:p>
    <w:p w14:paraId="1E1F7343" w14:textId="1C64B7B6" w:rsidR="00A17F3C" w:rsidRPr="000A786E" w:rsidRDefault="001900F5" w:rsidP="000A786E">
      <w:r>
        <w:t xml:space="preserve">Do utworzenia kopca można wykorzystywać początkową tablicę, w której znajdują się nieposortowane elementy. Na początku do kopca należy tylko pierwszy element tablicy, potem rozszerzamy go o kolejne elementy, sprawdzając czy przy każdym nowym wprowadzonym elemencie jest spełniony warunek kopca. Jeśli takowy nie jest to przemieszczamy elementy w górę kopca, by warunek został spełniony. </w:t>
      </w:r>
    </w:p>
    <w:p w14:paraId="5A0757DE" w14:textId="77777777" w:rsidR="000A786E" w:rsidRDefault="000A786E">
      <w:pPr>
        <w:spacing w:after="160" w:line="259" w:lineRule="auto"/>
        <w:jc w:val="left"/>
      </w:pPr>
      <w:r>
        <w:br w:type="page"/>
      </w:r>
    </w:p>
    <w:p w14:paraId="25360108" w14:textId="77777777" w:rsidR="000A786E" w:rsidRPr="000A786E" w:rsidRDefault="000A786E" w:rsidP="000A786E"/>
    <w:p w14:paraId="1967E88C" w14:textId="0975D07B" w:rsidR="00972B09" w:rsidRDefault="00CB619E" w:rsidP="00CB619E">
      <w:pPr>
        <w:pStyle w:val="Nagwek2"/>
        <w:ind w:left="709" w:hanging="709"/>
      </w:pPr>
      <w:bookmarkStart w:id="6" w:name="_Toc121345796"/>
      <w:r w:rsidRPr="00280351">
        <w:t>Pseudokod</w:t>
      </w:r>
      <w:bookmarkEnd w:id="6"/>
    </w:p>
    <w:p w14:paraId="06C72203" w14:textId="29137C85" w:rsidR="00180F38" w:rsidRDefault="00972B09" w:rsidP="00180F38">
      <w:pPr>
        <w:pStyle w:val="Nagwek3"/>
      </w:pPr>
      <w:bookmarkStart w:id="7" w:name="_Toc121345797"/>
      <w:r>
        <w:t>A</w:t>
      </w:r>
      <w:r w:rsidR="00CB619E">
        <w:t>lgorytm</w:t>
      </w:r>
      <w:r w:rsidR="000A786E">
        <w:t xml:space="preserve"> sortowania</w:t>
      </w:r>
      <w:r w:rsidR="00CB619E">
        <w:t xml:space="preserve"> </w:t>
      </w:r>
      <w:r w:rsidR="003D6076">
        <w:t>grzebieniowego</w:t>
      </w:r>
      <w:bookmarkEnd w:id="7"/>
      <w:r w:rsidR="003D6076" w:rsidRPr="003D6076">
        <w:rPr>
          <w:noProof/>
        </w:rPr>
        <w:t xml:space="preserve"> </w:t>
      </w:r>
    </w:p>
    <w:p w14:paraId="4721EC3E" w14:textId="6B9CBFB3" w:rsidR="00180F38" w:rsidRDefault="00180F38" w:rsidP="00CB619E">
      <w:pPr>
        <w:spacing w:after="160" w:line="259" w:lineRule="auto"/>
        <w:jc w:val="left"/>
      </w:pPr>
      <w:r w:rsidRPr="003D6076">
        <w:rPr>
          <w:noProof/>
        </w:rPr>
        <w:drawing>
          <wp:anchor distT="0" distB="0" distL="114300" distR="114300" simplePos="0" relativeHeight="251663360" behindDoc="0" locked="0" layoutInCell="1" allowOverlap="1" wp14:anchorId="4261A41D" wp14:editId="77731782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324954" cy="2257740"/>
            <wp:effectExtent l="0" t="0" r="0" b="9525"/>
            <wp:wrapThrough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6C1F" w14:textId="60DE9EED" w:rsidR="00180F38" w:rsidRDefault="00180F38" w:rsidP="00CB619E">
      <w:pPr>
        <w:spacing w:after="160" w:line="259" w:lineRule="auto"/>
        <w:jc w:val="left"/>
      </w:pPr>
    </w:p>
    <w:p w14:paraId="5783D6BE" w14:textId="77D21F65" w:rsidR="00180F38" w:rsidRDefault="00180F38" w:rsidP="00CB619E">
      <w:pPr>
        <w:spacing w:after="160" w:line="259" w:lineRule="auto"/>
        <w:jc w:val="left"/>
      </w:pPr>
    </w:p>
    <w:p w14:paraId="7FF25131" w14:textId="1559BC35" w:rsidR="00180F38" w:rsidRDefault="00180F38" w:rsidP="00CB619E">
      <w:pPr>
        <w:spacing w:after="160" w:line="259" w:lineRule="auto"/>
        <w:jc w:val="left"/>
      </w:pPr>
    </w:p>
    <w:p w14:paraId="2E95F8F9" w14:textId="4A7D3961" w:rsidR="00180F38" w:rsidRDefault="00180F38" w:rsidP="00CB619E">
      <w:pPr>
        <w:spacing w:after="160" w:line="259" w:lineRule="auto"/>
        <w:jc w:val="left"/>
      </w:pPr>
    </w:p>
    <w:p w14:paraId="410F1EAC" w14:textId="77777777" w:rsidR="00180F38" w:rsidRDefault="00180F38" w:rsidP="00CB619E">
      <w:pPr>
        <w:spacing w:after="160" w:line="259" w:lineRule="auto"/>
        <w:jc w:val="left"/>
      </w:pPr>
    </w:p>
    <w:p w14:paraId="58FC3357" w14:textId="7C187D8E" w:rsidR="00180F38" w:rsidRDefault="00180F38" w:rsidP="00CB619E">
      <w:pPr>
        <w:spacing w:after="160" w:line="259" w:lineRule="auto"/>
        <w:jc w:val="left"/>
      </w:pPr>
    </w:p>
    <w:p w14:paraId="52959EF4" w14:textId="77777777" w:rsidR="00180F38" w:rsidRDefault="00180F38" w:rsidP="00CB619E">
      <w:pPr>
        <w:spacing w:after="160" w:line="259" w:lineRule="auto"/>
        <w:jc w:val="left"/>
      </w:pPr>
    </w:p>
    <w:p w14:paraId="403A6686" w14:textId="7856E3BC" w:rsidR="00180F38" w:rsidRDefault="00180F38" w:rsidP="00180F38">
      <w:pPr>
        <w:pStyle w:val="Nagwek3"/>
        <w:numPr>
          <w:ilvl w:val="0"/>
          <w:numId w:val="0"/>
        </w:numPr>
      </w:pPr>
    </w:p>
    <w:p w14:paraId="34CED780" w14:textId="7A908506" w:rsidR="00A837B7" w:rsidRPr="003D6076" w:rsidRDefault="001F70DB" w:rsidP="001F70DB">
      <w:pPr>
        <w:pStyle w:val="Nagwek3"/>
      </w:pPr>
      <w:bookmarkStart w:id="8" w:name="_Toc121345798"/>
      <w:r w:rsidRPr="003D6076">
        <w:rPr>
          <w:noProof/>
        </w:rPr>
        <w:drawing>
          <wp:anchor distT="0" distB="0" distL="114300" distR="114300" simplePos="0" relativeHeight="251662336" behindDoc="0" locked="0" layoutInCell="1" allowOverlap="1" wp14:anchorId="2FDF9341" wp14:editId="68DA591F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106113" cy="3858163"/>
            <wp:effectExtent l="0" t="0" r="0" b="9525"/>
            <wp:wrapThrough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38">
        <w:t>Algorytm sortowania kopcowego</w:t>
      </w:r>
      <w:bookmarkEnd w:id="8"/>
      <w:r w:rsidR="00CB619E">
        <w:br w:type="page"/>
      </w:r>
    </w:p>
    <w:p w14:paraId="63CACADB" w14:textId="77777777" w:rsidR="00972B09" w:rsidRDefault="00DF3872" w:rsidP="00092C84">
      <w:pPr>
        <w:pStyle w:val="Nagwek2"/>
        <w:ind w:left="709" w:hanging="709"/>
      </w:pPr>
      <w:bookmarkStart w:id="9" w:name="_Toc121345799"/>
      <w:r>
        <w:lastRenderedPageBreak/>
        <w:t xml:space="preserve">Schemat </w:t>
      </w:r>
      <w:r w:rsidRPr="00280351">
        <w:t>blokowy</w:t>
      </w:r>
      <w:bookmarkEnd w:id="9"/>
    </w:p>
    <w:p w14:paraId="2818C8F8" w14:textId="4D263037" w:rsidR="00092C84" w:rsidRPr="00092C84" w:rsidRDefault="00DF3872" w:rsidP="00972B09">
      <w:pPr>
        <w:pStyle w:val="Nagwek3"/>
      </w:pPr>
      <w:r>
        <w:t xml:space="preserve"> </w:t>
      </w:r>
      <w:bookmarkStart w:id="10" w:name="_Toc121345800"/>
      <w:r w:rsidR="00972B09">
        <w:t>A</w:t>
      </w:r>
      <w:r>
        <w:t>lgorytm</w:t>
      </w:r>
      <w:r w:rsidR="00C85495">
        <w:t xml:space="preserve"> </w:t>
      </w:r>
      <w:r w:rsidR="00092C84">
        <w:t>sortowania grzebieniowego</w:t>
      </w:r>
      <w:bookmarkEnd w:id="10"/>
    </w:p>
    <w:p w14:paraId="30854634" w14:textId="5C6375E4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0D5D2" wp14:editId="6136ED06">
            <wp:simplePos x="0" y="0"/>
            <wp:positionH relativeFrom="margin">
              <wp:align>center</wp:align>
            </wp:positionH>
            <wp:positionV relativeFrom="paragraph">
              <wp:posOffset>277148</wp:posOffset>
            </wp:positionV>
            <wp:extent cx="5156835" cy="7411085"/>
            <wp:effectExtent l="0" t="0" r="5715" b="0"/>
            <wp:wrapThrough wrapText="bothSides">
              <wp:wrapPolygon edited="0">
                <wp:start x="5107" y="0"/>
                <wp:lineTo x="4149" y="167"/>
                <wp:lineTo x="4069" y="611"/>
                <wp:lineTo x="3192" y="1444"/>
                <wp:lineTo x="2793" y="1721"/>
                <wp:lineTo x="2154" y="2665"/>
                <wp:lineTo x="3511" y="3553"/>
                <wp:lineTo x="3591" y="3998"/>
                <wp:lineTo x="4788" y="4442"/>
                <wp:lineTo x="3750" y="4442"/>
                <wp:lineTo x="3591" y="4497"/>
                <wp:lineTo x="3591" y="5497"/>
                <wp:lineTo x="5426" y="6218"/>
                <wp:lineTo x="5825" y="6218"/>
                <wp:lineTo x="4309" y="7107"/>
                <wp:lineTo x="1197" y="7329"/>
                <wp:lineTo x="1117" y="7551"/>
                <wp:lineTo x="0" y="9050"/>
                <wp:lineTo x="0" y="9661"/>
                <wp:lineTo x="878" y="9827"/>
                <wp:lineTo x="9894" y="10660"/>
                <wp:lineTo x="9894" y="10771"/>
                <wp:lineTo x="10612" y="11549"/>
                <wp:lineTo x="10692" y="12493"/>
                <wp:lineTo x="11570" y="13325"/>
                <wp:lineTo x="6064" y="13825"/>
                <wp:lineTo x="5426" y="13936"/>
                <wp:lineTo x="5426" y="14991"/>
                <wp:lineTo x="5665" y="15102"/>
                <wp:lineTo x="7022" y="15102"/>
                <wp:lineTo x="7102" y="21043"/>
                <wp:lineTo x="7501" y="21321"/>
                <wp:lineTo x="8378" y="21321"/>
                <wp:lineTo x="8378" y="21543"/>
                <wp:lineTo x="13565" y="21543"/>
                <wp:lineTo x="13565" y="21321"/>
                <wp:lineTo x="21544" y="21154"/>
                <wp:lineTo x="21544" y="18822"/>
                <wp:lineTo x="16677" y="18600"/>
                <wp:lineTo x="12528" y="17767"/>
                <wp:lineTo x="12208" y="16879"/>
                <wp:lineTo x="12926" y="16879"/>
                <wp:lineTo x="17794" y="16101"/>
                <wp:lineTo x="20666" y="15990"/>
                <wp:lineTo x="21385" y="15824"/>
                <wp:lineTo x="21385" y="5774"/>
                <wp:lineTo x="20587" y="5719"/>
                <wp:lineTo x="8777" y="5330"/>
                <wp:lineTo x="8937" y="4553"/>
                <wp:lineTo x="8618" y="4442"/>
                <wp:lineTo x="7501" y="4442"/>
                <wp:lineTo x="8857" y="3942"/>
                <wp:lineTo x="8857" y="3553"/>
                <wp:lineTo x="10293" y="1610"/>
                <wp:lineTo x="10054" y="1444"/>
                <wp:lineTo x="8059" y="888"/>
                <wp:lineTo x="8378" y="555"/>
                <wp:lineTo x="8059" y="111"/>
                <wp:lineTo x="7261" y="0"/>
                <wp:lineTo x="5107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7755" w14:textId="19CE8051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EACC421" w14:textId="16CBFCB6" w:rsidR="00092C84" w:rsidRDefault="00972B09" w:rsidP="00972B09">
      <w:pPr>
        <w:pStyle w:val="Nagwek3"/>
      </w:pPr>
      <w:bookmarkStart w:id="11" w:name="_Toc121345801"/>
      <w:r>
        <w:lastRenderedPageBreak/>
        <w:t>A</w:t>
      </w:r>
      <w:r w:rsidR="003D6076">
        <w:t>lgorytm</w:t>
      </w:r>
      <w:r>
        <w:t xml:space="preserve"> </w:t>
      </w:r>
      <w:r w:rsidR="003D6076">
        <w:t>sortowania kopcowego</w:t>
      </w:r>
      <w:bookmarkEnd w:id="11"/>
    </w:p>
    <w:p w14:paraId="12CA2F97" w14:textId="07AC36FC" w:rsidR="003D6076" w:rsidRDefault="003D6076">
      <w:pPr>
        <w:spacing w:after="160" w:line="259" w:lineRule="auto"/>
        <w:jc w:val="left"/>
      </w:pPr>
    </w:p>
    <w:p w14:paraId="77C97E5D" w14:textId="54E54E84" w:rsidR="007524FE" w:rsidRDefault="007524FE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DC78E" wp14:editId="16CEC72F">
            <wp:simplePos x="0" y="0"/>
            <wp:positionH relativeFrom="margin">
              <wp:posOffset>555625</wp:posOffset>
            </wp:positionH>
            <wp:positionV relativeFrom="paragraph">
              <wp:posOffset>14605</wp:posOffset>
            </wp:positionV>
            <wp:extent cx="4037330" cy="4865370"/>
            <wp:effectExtent l="0" t="0" r="1270" b="0"/>
            <wp:wrapThrough wrapText="bothSides">
              <wp:wrapPolygon edited="0">
                <wp:start x="9580" y="0"/>
                <wp:lineTo x="8561" y="169"/>
                <wp:lineTo x="8459" y="930"/>
                <wp:lineTo x="8765" y="1353"/>
                <wp:lineTo x="10396" y="2706"/>
                <wp:lineTo x="7338" y="2791"/>
                <wp:lineTo x="6013" y="3214"/>
                <wp:lineTo x="6013" y="4229"/>
                <wp:lineTo x="7950" y="5413"/>
                <wp:lineTo x="8255" y="6766"/>
                <wp:lineTo x="10498" y="8119"/>
                <wp:lineTo x="2548" y="8711"/>
                <wp:lineTo x="1733" y="8880"/>
                <wp:lineTo x="1733" y="9980"/>
                <wp:lineTo x="2854" y="10825"/>
                <wp:lineTo x="3567" y="10825"/>
                <wp:lineTo x="2242" y="12179"/>
                <wp:lineTo x="0" y="12601"/>
                <wp:lineTo x="0" y="13955"/>
                <wp:lineTo x="204" y="17422"/>
                <wp:lineTo x="10600" y="17591"/>
                <wp:lineTo x="10600" y="18944"/>
                <wp:lineTo x="8255" y="20298"/>
                <wp:lineTo x="8154" y="20720"/>
                <wp:lineTo x="8765" y="21397"/>
                <wp:lineTo x="9377" y="21482"/>
                <wp:lineTo x="12434" y="21482"/>
                <wp:lineTo x="13046" y="21482"/>
                <wp:lineTo x="13759" y="20805"/>
                <wp:lineTo x="13555" y="20298"/>
                <wp:lineTo x="11211" y="18944"/>
                <wp:lineTo x="11211" y="17591"/>
                <wp:lineTo x="12128" y="17591"/>
                <wp:lineTo x="21199" y="16323"/>
                <wp:lineTo x="21403" y="14208"/>
                <wp:lineTo x="20791" y="13955"/>
                <wp:lineTo x="18243" y="13532"/>
                <wp:lineTo x="19670" y="13532"/>
                <wp:lineTo x="20384" y="13024"/>
                <wp:lineTo x="20486" y="11756"/>
                <wp:lineTo x="18855" y="11587"/>
                <wp:lineTo x="7950" y="10825"/>
                <wp:lineTo x="21505" y="10741"/>
                <wp:lineTo x="21505" y="8204"/>
                <wp:lineTo x="19568" y="8119"/>
                <wp:lineTo x="21403" y="7104"/>
                <wp:lineTo x="21505" y="5836"/>
                <wp:lineTo x="20690" y="5751"/>
                <wp:lineTo x="13759" y="5413"/>
                <wp:lineTo x="16103" y="2960"/>
                <wp:lineTo x="15594" y="2791"/>
                <wp:lineTo x="11415" y="2706"/>
                <wp:lineTo x="13046" y="1353"/>
                <wp:lineTo x="13555" y="846"/>
                <wp:lineTo x="13351" y="423"/>
                <wp:lineTo x="12332" y="0"/>
                <wp:lineTo x="958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51D6A" w14:textId="00443D03" w:rsidR="007524FE" w:rsidRDefault="007524FE">
      <w:pPr>
        <w:spacing w:after="160" w:line="259" w:lineRule="auto"/>
        <w:jc w:val="left"/>
      </w:pPr>
      <w:r>
        <w:br w:type="page"/>
      </w:r>
    </w:p>
    <w:p w14:paraId="38128B9D" w14:textId="33CAC43A" w:rsidR="003D6076" w:rsidRDefault="007524FE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D9A918" wp14:editId="30E48EAD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4744720" cy="6202680"/>
            <wp:effectExtent l="0" t="0" r="0" b="7620"/>
            <wp:wrapThrough wrapText="bothSides">
              <wp:wrapPolygon edited="0">
                <wp:start x="11101" y="0"/>
                <wp:lineTo x="10233" y="332"/>
                <wp:lineTo x="10147" y="597"/>
                <wp:lineTo x="10407" y="1061"/>
                <wp:lineTo x="8499" y="1725"/>
                <wp:lineTo x="7805" y="2057"/>
                <wp:lineTo x="7805" y="2123"/>
                <wp:lineTo x="7111" y="3052"/>
                <wp:lineTo x="11794" y="3184"/>
                <wp:lineTo x="9540" y="3516"/>
                <wp:lineTo x="9193" y="3649"/>
                <wp:lineTo x="9193" y="5639"/>
                <wp:lineTo x="11014" y="6369"/>
                <wp:lineTo x="11794" y="6369"/>
                <wp:lineTo x="1388" y="7364"/>
                <wp:lineTo x="1388" y="8491"/>
                <wp:lineTo x="3469" y="9553"/>
                <wp:lineTo x="1821" y="10614"/>
                <wp:lineTo x="0" y="11344"/>
                <wp:lineTo x="0" y="11543"/>
                <wp:lineTo x="2862" y="12737"/>
                <wp:lineTo x="3209" y="13799"/>
                <wp:lineTo x="2168" y="14329"/>
                <wp:lineTo x="1648" y="14661"/>
                <wp:lineTo x="1648" y="15789"/>
                <wp:lineTo x="1908" y="15921"/>
                <wp:lineTo x="3556" y="15921"/>
                <wp:lineTo x="3556" y="16651"/>
                <wp:lineTo x="7805" y="17248"/>
                <wp:lineTo x="7805" y="18641"/>
                <wp:lineTo x="9800" y="19106"/>
                <wp:lineTo x="12228" y="19106"/>
                <wp:lineTo x="12228" y="20167"/>
                <wp:lineTo x="10667" y="20233"/>
                <wp:lineTo x="10147" y="20830"/>
                <wp:lineTo x="10320" y="21229"/>
                <wp:lineTo x="11101" y="21560"/>
                <wp:lineTo x="11274" y="21560"/>
                <wp:lineTo x="13616" y="21560"/>
                <wp:lineTo x="13789" y="21560"/>
                <wp:lineTo x="14656" y="21295"/>
                <wp:lineTo x="14830" y="20764"/>
                <wp:lineTo x="13789" y="20167"/>
                <wp:lineTo x="14656" y="20167"/>
                <wp:lineTo x="21334" y="19371"/>
                <wp:lineTo x="21507" y="17248"/>
                <wp:lineTo x="21507" y="15324"/>
                <wp:lineTo x="21161" y="15125"/>
                <wp:lineTo x="19946" y="14860"/>
                <wp:lineTo x="18732" y="13799"/>
                <wp:lineTo x="18906" y="11410"/>
                <wp:lineTo x="17518" y="11278"/>
                <wp:lineTo x="5810" y="10614"/>
                <wp:lineTo x="11794" y="10614"/>
                <wp:lineTo x="19339" y="10017"/>
                <wp:lineTo x="19339" y="7894"/>
                <wp:lineTo x="18646" y="7762"/>
                <wp:lineTo x="14570" y="7430"/>
                <wp:lineTo x="12315" y="6369"/>
                <wp:lineTo x="13009" y="6369"/>
                <wp:lineTo x="14916" y="5572"/>
                <wp:lineTo x="15003" y="3649"/>
                <wp:lineTo x="14656" y="3516"/>
                <wp:lineTo x="12228" y="3184"/>
                <wp:lineTo x="15263" y="3184"/>
                <wp:lineTo x="16998" y="2786"/>
                <wp:lineTo x="17085" y="1990"/>
                <wp:lineTo x="16391" y="1725"/>
                <wp:lineTo x="13616" y="1061"/>
                <wp:lineTo x="13963" y="663"/>
                <wp:lineTo x="13789" y="265"/>
                <wp:lineTo x="13009" y="0"/>
                <wp:lineTo x="11101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76">
        <w:br w:type="page"/>
      </w:r>
    </w:p>
    <w:p w14:paraId="4A468BA8" w14:textId="5E5CA86C" w:rsidR="003D6076" w:rsidRDefault="003D6076">
      <w:pPr>
        <w:spacing w:after="160" w:line="259" w:lineRule="auto"/>
        <w:jc w:val="left"/>
      </w:pPr>
    </w:p>
    <w:p w14:paraId="0665D6F6" w14:textId="0931EA02" w:rsidR="003D6076" w:rsidRPr="00092C84" w:rsidRDefault="003D6076">
      <w:pPr>
        <w:spacing w:after="160" w:line="259" w:lineRule="auto"/>
        <w:jc w:val="left"/>
      </w:pPr>
    </w:p>
    <w:p w14:paraId="07B54452" w14:textId="42F6781D" w:rsidR="00DF3872" w:rsidRDefault="002F3D73" w:rsidP="00D34E27">
      <w:pPr>
        <w:pStyle w:val="Nagwek1"/>
      </w:pPr>
      <w:bookmarkStart w:id="12" w:name="_Toc121345802"/>
      <w:r>
        <w:t xml:space="preserve">KOD ŹRÓDŁOWY </w:t>
      </w:r>
      <w:r w:rsidR="00716BB1">
        <w:t>ALGORYTMÓW</w:t>
      </w:r>
      <w:r w:rsidR="00EF6483">
        <w:t xml:space="preserve"> SORTUJĄCYCH</w:t>
      </w:r>
      <w:bookmarkEnd w:id="12"/>
    </w:p>
    <w:p w14:paraId="71A42AFF" w14:textId="110224D0" w:rsidR="00716BB1" w:rsidRDefault="00716BB1" w:rsidP="003D6076">
      <w:pPr>
        <w:pStyle w:val="Nagwek2"/>
      </w:pPr>
      <w:bookmarkStart w:id="13" w:name="_Toc121345803"/>
      <w:r>
        <w:t>Sortowanie grzebieniowe</w:t>
      </w:r>
      <w:bookmarkEnd w:id="13"/>
    </w:p>
    <w:p w14:paraId="37F30EA9" w14:textId="15AF4AA7" w:rsidR="00716BB1" w:rsidRDefault="00716BB1" w:rsidP="00716BB1">
      <w:pPr>
        <w:pStyle w:val="Nagwek3"/>
      </w:pPr>
      <w:bookmarkStart w:id="14" w:name="_Toc121345804"/>
      <w:r>
        <w:t>Funkcja wykonująca znajdująca rozpiętoś</w:t>
      </w:r>
      <w:r w:rsidR="00600B99">
        <w:t>ć</w:t>
      </w:r>
      <w:bookmarkEnd w:id="14"/>
    </w:p>
    <w:p w14:paraId="722444B3" w14:textId="4A2058ED" w:rsidR="00600B99" w:rsidRDefault="00600B99" w:rsidP="00600B99"/>
    <w:p w14:paraId="7FD51379" w14:textId="01EB3B89" w:rsidR="00600B99" w:rsidRPr="00600B99" w:rsidRDefault="00600B99" w:rsidP="00600B99">
      <w:r w:rsidRPr="00716BB1">
        <w:drawing>
          <wp:anchor distT="0" distB="0" distL="114300" distR="114300" simplePos="0" relativeHeight="251664384" behindDoc="0" locked="0" layoutInCell="1" allowOverlap="1" wp14:anchorId="48A6AEE0" wp14:editId="0836E37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78218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11" y="21323"/>
                <wp:lineTo x="21511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8B87" w14:textId="2DFF63FF" w:rsidR="00600B99" w:rsidRPr="00600B99" w:rsidRDefault="00600B99" w:rsidP="00600B99"/>
    <w:p w14:paraId="47C10034" w14:textId="39AC041B" w:rsidR="0020463C" w:rsidRDefault="00180F38" w:rsidP="00600B99">
      <w:pPr>
        <w:pStyle w:val="Nagwek3"/>
      </w:pPr>
      <w:bookmarkStart w:id="15" w:name="_Toc121345805"/>
      <w:r w:rsidRPr="00716BB1">
        <w:drawing>
          <wp:anchor distT="0" distB="0" distL="114300" distR="114300" simplePos="0" relativeHeight="251665408" behindDoc="0" locked="0" layoutInCell="1" allowOverlap="1" wp14:anchorId="45FDCD42" wp14:editId="6C6973A8">
            <wp:simplePos x="0" y="0"/>
            <wp:positionH relativeFrom="margin">
              <wp:align>left</wp:align>
            </wp:positionH>
            <wp:positionV relativeFrom="paragraph">
              <wp:posOffset>1929130</wp:posOffset>
            </wp:positionV>
            <wp:extent cx="615569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wykonująca sortowanie</w:t>
      </w:r>
      <w:bookmarkEnd w:id="15"/>
      <w:r w:rsidR="0020463C">
        <w:br w:type="page"/>
      </w:r>
    </w:p>
    <w:p w14:paraId="6678B7B4" w14:textId="77777777" w:rsidR="00716BB1" w:rsidRDefault="00716BB1" w:rsidP="00716BB1">
      <w:pPr>
        <w:pStyle w:val="Nagwek2"/>
      </w:pPr>
      <w:bookmarkStart w:id="16" w:name="_Toc121345806"/>
      <w:r>
        <w:lastRenderedPageBreak/>
        <w:t>Sortowanie kopcowe</w:t>
      </w:r>
      <w:bookmarkEnd w:id="16"/>
    </w:p>
    <w:p w14:paraId="76BE6A8C" w14:textId="644B25B1" w:rsidR="00EF6483" w:rsidRDefault="00EF6483" w:rsidP="00716BB1">
      <w:pPr>
        <w:pStyle w:val="Nagwek3"/>
      </w:pPr>
      <w:bookmarkStart w:id="17" w:name="_Toc121345807"/>
      <w:r w:rsidRPr="00EF6483">
        <w:drawing>
          <wp:anchor distT="0" distB="0" distL="114300" distR="114300" simplePos="0" relativeHeight="251666432" behindDoc="0" locked="0" layoutInCell="1" allowOverlap="1" wp14:anchorId="10559274" wp14:editId="5EFEE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725324" cy="3791479"/>
            <wp:effectExtent l="0" t="0" r="8890" b="0"/>
            <wp:wrapThrough wrapText="bothSides">
              <wp:wrapPolygon edited="0">
                <wp:start x="0" y="0"/>
                <wp:lineTo x="0" y="21491"/>
                <wp:lineTo x="21562" y="21491"/>
                <wp:lineTo x="21562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znajdująca większy element</w:t>
      </w:r>
      <w:bookmarkEnd w:id="17"/>
    </w:p>
    <w:p w14:paraId="790446F3" w14:textId="54720797" w:rsidR="00EF6483" w:rsidRDefault="00EF6483" w:rsidP="00716BB1">
      <w:pPr>
        <w:pStyle w:val="Nagwek3"/>
      </w:pPr>
      <w:bookmarkStart w:id="18" w:name="_Toc121345808"/>
      <w:r>
        <w:t>Funkcja wykonuj</w:t>
      </w:r>
      <w:r w:rsidR="00157606">
        <w:t>ą</w:t>
      </w:r>
      <w:r>
        <w:t>ca sortowanie kopcowe</w:t>
      </w:r>
      <w:bookmarkEnd w:id="18"/>
    </w:p>
    <w:p w14:paraId="05271843" w14:textId="31F1F448" w:rsidR="00A60E0C" w:rsidRPr="00A60E0C" w:rsidRDefault="00EF6483" w:rsidP="00EF6483">
      <w:pPr>
        <w:pStyle w:val="Nagwek3"/>
        <w:numPr>
          <w:ilvl w:val="0"/>
          <w:numId w:val="0"/>
        </w:numPr>
      </w:pPr>
      <w:bookmarkStart w:id="19" w:name="_Toc121345809"/>
      <w:r w:rsidRPr="00EF6483">
        <w:drawing>
          <wp:anchor distT="0" distB="0" distL="114300" distR="114300" simplePos="0" relativeHeight="251667456" behindDoc="0" locked="0" layoutInCell="1" allowOverlap="1" wp14:anchorId="1FCD1FFF" wp14:editId="58C6FD59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382260" cy="2571750"/>
            <wp:effectExtent l="0" t="0" r="8890" b="0"/>
            <wp:wrapThrough wrapText="bothSides">
              <wp:wrapPolygon edited="0">
                <wp:start x="0" y="0"/>
                <wp:lineTo x="0" y="21440"/>
                <wp:lineTo x="21559" y="21440"/>
                <wp:lineTo x="21559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A60E0C" w:rsidRPr="00A60E0C">
        <w:br w:type="page"/>
      </w:r>
    </w:p>
    <w:p w14:paraId="0C438491" w14:textId="5EC9AE35" w:rsidR="00A60E0C" w:rsidRDefault="00A60E0C" w:rsidP="00D34AC7">
      <w:pPr>
        <w:pStyle w:val="Nagwek1"/>
        <w:spacing w:after="320"/>
        <w:ind w:left="709" w:hanging="709"/>
      </w:pPr>
      <w:bookmarkStart w:id="20" w:name="_Toc121345810"/>
      <w:r>
        <w:lastRenderedPageBreak/>
        <w:t>DZIAŁANIE PROGRAMU</w:t>
      </w:r>
      <w:bookmarkEnd w:id="20"/>
    </w:p>
    <w:p w14:paraId="4BD4D51A" w14:textId="2194546F" w:rsidR="009D216D" w:rsidRDefault="00A60E0C" w:rsidP="00C97F46">
      <w:pPr>
        <w:rPr>
          <w:rFonts w:eastAsiaTheme="majorEastAsia"/>
        </w:rPr>
      </w:pPr>
      <w:r>
        <w:rPr>
          <w:rFonts w:eastAsiaTheme="majorEastAsia"/>
        </w:rPr>
        <w:t>Program wczytuje plik, w którym znajduje się tablica</w:t>
      </w:r>
      <w:r w:rsidR="005D5257">
        <w:rPr>
          <w:rFonts w:eastAsiaTheme="majorEastAsia"/>
        </w:rPr>
        <w:t xml:space="preserve"> (tab</w:t>
      </w:r>
      <w:r w:rsidR="00614227">
        <w:rPr>
          <w:rFonts w:eastAsiaTheme="majorEastAsia"/>
        </w:rPr>
        <w:t>lica</w:t>
      </w:r>
      <w:r w:rsidR="005D5257">
        <w:rPr>
          <w:rFonts w:eastAsiaTheme="majorEastAsia"/>
        </w:rPr>
        <w:t>.txt)</w:t>
      </w:r>
      <w:r w:rsidR="000E1178">
        <w:rPr>
          <w:rFonts w:eastAsiaTheme="majorEastAsia"/>
        </w:rPr>
        <w:t>, oraz zapisuje wyniki do pliku wyniki1.txt dla kopcowego i wyniki2.txt dla grzebieniowego.</w:t>
      </w:r>
    </w:p>
    <w:p w14:paraId="0310DF2C" w14:textId="394E4339" w:rsidR="00AE1FEF" w:rsidRDefault="00AE1FEF" w:rsidP="00AE1FEF">
      <w:pPr>
        <w:rPr>
          <w:rFonts w:eastAsiaTheme="majorEastAsia"/>
        </w:rPr>
      </w:pPr>
    </w:p>
    <w:p w14:paraId="0A75A9F2" w14:textId="325CB02C" w:rsidR="00AE1FEF" w:rsidRPr="00AE1FEF" w:rsidRDefault="00AE1FEF" w:rsidP="00D34E27">
      <w:pPr>
        <w:pStyle w:val="Nagwek2"/>
      </w:pPr>
      <w:bookmarkStart w:id="21" w:name="_Toc121345811"/>
      <w:r>
        <w:t>Przykład</w:t>
      </w:r>
      <w:bookmarkEnd w:id="21"/>
    </w:p>
    <w:p w14:paraId="5746EC09" w14:textId="28DF5CE1" w:rsidR="00D34E27" w:rsidRPr="00D34E27" w:rsidRDefault="005E1402" w:rsidP="00D34AC7">
      <w:pPr>
        <w:pStyle w:val="Nagwek3"/>
      </w:pPr>
      <w:bookmarkStart w:id="22" w:name="_Toc121345812"/>
      <w:r>
        <w:t>Dane wejściowe w p</w:t>
      </w:r>
      <w:r w:rsidR="00AE1FEF">
        <w:t>lik</w:t>
      </w:r>
      <w:r>
        <w:t>u</w:t>
      </w:r>
      <w:r w:rsidR="00AE1FEF">
        <w:t xml:space="preserve"> wejściowy</w:t>
      </w:r>
      <w:r w:rsidR="00F22B3B">
        <w:t>m</w:t>
      </w:r>
      <w:bookmarkEnd w:id="22"/>
    </w:p>
    <w:p w14:paraId="7AA19BD0" w14:textId="17FDC26A" w:rsidR="005E1402" w:rsidRDefault="005E1402" w:rsidP="00AE1FEF"/>
    <w:p w14:paraId="0A373177" w14:textId="4858ADE8" w:rsidR="005E1402" w:rsidRPr="005E1402" w:rsidRDefault="005E1402" w:rsidP="00AE1FEF"/>
    <w:p w14:paraId="4362CB83" w14:textId="40263F73" w:rsidR="005E1402" w:rsidRDefault="005E1402" w:rsidP="00AE1FEF">
      <w:pPr>
        <w:rPr>
          <w:rFonts w:eastAsiaTheme="majorEastAsia"/>
        </w:rPr>
      </w:pPr>
    </w:p>
    <w:p w14:paraId="165CF6F9" w14:textId="077B59EB" w:rsidR="005E1402" w:rsidRDefault="005E1402" w:rsidP="00AE1FEF">
      <w:pPr>
        <w:rPr>
          <w:rFonts w:eastAsiaTheme="majorEastAsia"/>
        </w:rPr>
      </w:pPr>
    </w:p>
    <w:p w14:paraId="22354D56" w14:textId="71E4A239" w:rsidR="005E1402" w:rsidRDefault="005E1402" w:rsidP="00AE1FEF">
      <w:pPr>
        <w:rPr>
          <w:rFonts w:eastAsiaTheme="majorEastAsia"/>
        </w:rPr>
      </w:pPr>
    </w:p>
    <w:p w14:paraId="6B305792" w14:textId="389C6769" w:rsidR="005E1402" w:rsidRDefault="005E1402" w:rsidP="00AE1FEF">
      <w:pPr>
        <w:rPr>
          <w:rFonts w:eastAsiaTheme="majorEastAsia"/>
        </w:rPr>
      </w:pPr>
    </w:p>
    <w:p w14:paraId="63380C39" w14:textId="7839C1D1" w:rsidR="005E1402" w:rsidRDefault="005E1402" w:rsidP="00AE1FEF">
      <w:pPr>
        <w:rPr>
          <w:rFonts w:eastAsiaTheme="majorEastAsia"/>
        </w:rPr>
      </w:pPr>
    </w:p>
    <w:p w14:paraId="5ACD6A55" w14:textId="15751F04" w:rsidR="005E1402" w:rsidRDefault="005E1402" w:rsidP="00AE1FEF">
      <w:pPr>
        <w:rPr>
          <w:rFonts w:eastAsiaTheme="majorEastAsia"/>
        </w:rPr>
      </w:pPr>
    </w:p>
    <w:p w14:paraId="09838A42" w14:textId="77777777" w:rsidR="00D34AC7" w:rsidRDefault="00D34AC7" w:rsidP="00D34AC7">
      <w:pPr>
        <w:rPr>
          <w:rFonts w:eastAsiaTheme="majorEastAsia"/>
        </w:rPr>
      </w:pPr>
    </w:p>
    <w:p w14:paraId="575F4EE4" w14:textId="77777777" w:rsidR="00D34AC7" w:rsidRDefault="00D34AC7" w:rsidP="00D34AC7">
      <w:pPr>
        <w:rPr>
          <w:rFonts w:eastAsiaTheme="majorEastAsia"/>
        </w:rPr>
      </w:pPr>
    </w:p>
    <w:p w14:paraId="5178C83A" w14:textId="7D1828DB" w:rsidR="005E1402" w:rsidRDefault="005E1402" w:rsidP="00D34AC7">
      <w:pPr>
        <w:pStyle w:val="Nagwek3"/>
      </w:pPr>
      <w:bookmarkStart w:id="23" w:name="_Toc121345813"/>
      <w:r>
        <w:t xml:space="preserve">Wyniki </w:t>
      </w:r>
      <w:r w:rsidRPr="00B22454">
        <w:rPr>
          <w:rStyle w:val="Pogrubienie"/>
          <w:b/>
          <w:bCs w:val="0"/>
        </w:rPr>
        <w:t>wypisane</w:t>
      </w:r>
      <w:r>
        <w:t xml:space="preserve"> w konsoli</w:t>
      </w:r>
      <w:bookmarkEnd w:id="23"/>
    </w:p>
    <w:p w14:paraId="3C637EB2" w14:textId="36DD690A" w:rsidR="005E1402" w:rsidRDefault="005E1402" w:rsidP="00D34AC7">
      <w:pPr>
        <w:pStyle w:val="Nagwek3"/>
      </w:pPr>
      <w:bookmarkStart w:id="24" w:name="_Toc121345814"/>
      <w:r>
        <w:t>Wyniki wypisane w pliku wyjściowym</w:t>
      </w:r>
      <w:bookmarkEnd w:id="24"/>
    </w:p>
    <w:p w14:paraId="5B561B84" w14:textId="3B60FB98" w:rsidR="005E5709" w:rsidRDefault="005E5709" w:rsidP="005E1402">
      <w:pPr>
        <w:rPr>
          <w:rFonts w:eastAsiaTheme="majorEastAsia"/>
        </w:rPr>
      </w:pPr>
    </w:p>
    <w:p w14:paraId="0E64927D" w14:textId="22E45D49" w:rsidR="005E5709" w:rsidRDefault="005E5709" w:rsidP="005E1402">
      <w:pPr>
        <w:rPr>
          <w:rFonts w:eastAsiaTheme="majorEastAsia"/>
        </w:rPr>
      </w:pPr>
    </w:p>
    <w:p w14:paraId="36F86728" w14:textId="77777777" w:rsidR="00D34AC7" w:rsidRDefault="00D34AC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BF83A7" w14:textId="328AFD92" w:rsidR="00771650" w:rsidRDefault="000E1178" w:rsidP="00740D73">
      <w:pPr>
        <w:pStyle w:val="Nagwek2"/>
      </w:pPr>
      <w:r>
        <w:lastRenderedPageBreak/>
        <w:t>Złożoność obliczeniowa</w:t>
      </w:r>
    </w:p>
    <w:p w14:paraId="7C5368AE" w14:textId="1FE836E0" w:rsidR="00740D73" w:rsidRDefault="005F2B51" w:rsidP="00740D73">
      <w:pPr>
        <w:pStyle w:val="Nagwek3"/>
      </w:pPr>
      <w:bookmarkStart w:id="25" w:name="_Toc121345816"/>
      <w:r>
        <w:rPr>
          <w:noProof/>
        </w:rPr>
        <w:drawing>
          <wp:anchor distT="0" distB="0" distL="114300" distR="114300" simplePos="0" relativeHeight="251668480" behindDoc="0" locked="0" layoutInCell="1" allowOverlap="1" wp14:anchorId="1ACF2D51" wp14:editId="2194DD3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650230" cy="3548380"/>
            <wp:effectExtent l="0" t="0" r="7620" b="13970"/>
            <wp:wrapThrough wrapText="bothSides">
              <wp:wrapPolygon edited="0">
                <wp:start x="0" y="0"/>
                <wp:lineTo x="0" y="21569"/>
                <wp:lineTo x="21556" y="21569"/>
                <wp:lineTo x="21556" y="0"/>
                <wp:lineTo x="0" y="0"/>
              </wp:wrapPolygon>
            </wp:wrapThrough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EE00144-A259-8AEB-887A-E68AFA3ED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73">
        <w:t>Sortowanie kopcowe</w:t>
      </w:r>
      <w:bookmarkEnd w:id="25"/>
    </w:p>
    <w:p w14:paraId="42E7ADB1" w14:textId="6FF90FDE" w:rsidR="00740D73" w:rsidRDefault="00180F38" w:rsidP="005F2B51">
      <w:pPr>
        <w:pStyle w:val="Nagwek3"/>
      </w:pPr>
      <w:bookmarkStart w:id="26" w:name="_Toc121345817"/>
      <w:r>
        <w:rPr>
          <w:noProof/>
        </w:rPr>
        <w:drawing>
          <wp:anchor distT="0" distB="0" distL="114300" distR="114300" simplePos="0" relativeHeight="251669504" behindDoc="0" locked="0" layoutInCell="1" allowOverlap="1" wp14:anchorId="07986153" wp14:editId="6533E59B">
            <wp:simplePos x="0" y="0"/>
            <wp:positionH relativeFrom="margin">
              <wp:align>left</wp:align>
            </wp:positionH>
            <wp:positionV relativeFrom="paragraph">
              <wp:posOffset>3951605</wp:posOffset>
            </wp:positionV>
            <wp:extent cx="5732145" cy="3436620"/>
            <wp:effectExtent l="0" t="0" r="1905" b="11430"/>
            <wp:wrapThrough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hrough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1252D051-5B95-12D4-E8E7-89AC07B3F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51">
        <w:t>Sortowanie grzebieniowe</w:t>
      </w:r>
      <w:bookmarkEnd w:id="26"/>
    </w:p>
    <w:p w14:paraId="06760807" w14:textId="30957011" w:rsidR="005F2B51" w:rsidRPr="00740D73" w:rsidRDefault="005F2B51" w:rsidP="00740D73"/>
    <w:p w14:paraId="5D8B7AC4" w14:textId="49DBC8E1" w:rsidR="00740D73" w:rsidRPr="00740D73" w:rsidRDefault="00740D73" w:rsidP="00740D73">
      <w:pPr>
        <w:rPr>
          <w:rFonts w:eastAsiaTheme="majorEastAsia"/>
        </w:rPr>
      </w:pPr>
    </w:p>
    <w:p w14:paraId="434D4F1F" w14:textId="645BC7D7" w:rsidR="00A837B7" w:rsidRDefault="00A837B7" w:rsidP="00740D73">
      <w:pPr>
        <w:pStyle w:val="Nagwek3"/>
        <w:rPr>
          <w:color w:val="2F5496" w:themeColor="accent1" w:themeShade="BF"/>
          <w:sz w:val="32"/>
          <w:szCs w:val="32"/>
        </w:rPr>
      </w:pPr>
      <w:r>
        <w:br w:type="page"/>
      </w:r>
    </w:p>
    <w:p w14:paraId="7B508616" w14:textId="7AEBCE11" w:rsidR="005E5709" w:rsidRDefault="00F116C5" w:rsidP="00280351">
      <w:pPr>
        <w:pStyle w:val="Nagwek1"/>
        <w:spacing w:after="320"/>
        <w:ind w:left="709" w:hanging="709"/>
      </w:pPr>
      <w:bookmarkStart w:id="27" w:name="_Toc121345818"/>
      <w:r>
        <w:lastRenderedPageBreak/>
        <w:t>WNIOSKI</w:t>
      </w:r>
      <w:bookmarkEnd w:id="27"/>
    </w:p>
    <w:p w14:paraId="09445E52" w14:textId="78B0380E" w:rsidR="00F116C5" w:rsidRDefault="00F116C5" w:rsidP="00F116C5">
      <w:pPr>
        <w:rPr>
          <w:rFonts w:eastAsiaTheme="majorEastAsia"/>
        </w:rPr>
      </w:pPr>
      <w:r>
        <w:rPr>
          <w:rFonts w:eastAsiaTheme="majorEastAsia"/>
        </w:rPr>
        <w:t>Program pobiera dane</w:t>
      </w:r>
      <w:r w:rsidR="004C0FEE">
        <w:rPr>
          <w:rFonts w:eastAsiaTheme="majorEastAsia"/>
        </w:rPr>
        <w:t xml:space="preserve"> wejściowe</w:t>
      </w:r>
      <w:r>
        <w:rPr>
          <w:rFonts w:eastAsiaTheme="majorEastAsia"/>
        </w:rPr>
        <w:t xml:space="preserve"> z pliku.</w:t>
      </w:r>
    </w:p>
    <w:p w14:paraId="11747D4A" w14:textId="371038E8" w:rsidR="00F116C5" w:rsidRDefault="00F116C5" w:rsidP="00F116C5">
      <w:pPr>
        <w:rPr>
          <w:rFonts w:eastAsiaTheme="majorEastAsia"/>
        </w:rPr>
      </w:pPr>
      <w:r>
        <w:rPr>
          <w:rFonts w:eastAsiaTheme="majorEastAsia"/>
        </w:rPr>
        <w:t xml:space="preserve">Program wypisuje dane </w:t>
      </w:r>
      <w:r w:rsidR="004C0FEE">
        <w:rPr>
          <w:rFonts w:eastAsiaTheme="majorEastAsia"/>
        </w:rPr>
        <w:t xml:space="preserve">wyjściowe </w:t>
      </w:r>
      <w:r>
        <w:rPr>
          <w:rFonts w:eastAsiaTheme="majorEastAsia"/>
        </w:rPr>
        <w:t>do konsoli jak i do pliku.</w:t>
      </w:r>
    </w:p>
    <w:p w14:paraId="38453F9F" w14:textId="4B33BAF9" w:rsidR="00F116C5" w:rsidRDefault="00F116C5" w:rsidP="00F116C5">
      <w:pPr>
        <w:rPr>
          <w:rFonts w:eastAsiaTheme="majorEastAsia"/>
        </w:rPr>
      </w:pPr>
      <w:r>
        <w:rPr>
          <w:rFonts w:eastAsiaTheme="majorEastAsia"/>
        </w:rPr>
        <w:t>Program zawiera jedną funkcję void: tablica; dwie funkcje int</w:t>
      </w:r>
      <w:r w:rsidR="004C0FEE">
        <w:rPr>
          <w:rFonts w:eastAsiaTheme="majorEastAsia"/>
        </w:rPr>
        <w:t>: get_liczba_kolumn, get_liczba_wierszy; oraz główną main.</w:t>
      </w:r>
    </w:p>
    <w:p w14:paraId="6009A6B3" w14:textId="26F9C922" w:rsidR="00B22454" w:rsidRDefault="00A837B7" w:rsidP="00F116C5">
      <w:pPr>
        <w:rPr>
          <w:rFonts w:eastAsiaTheme="majorEastAsia"/>
        </w:rPr>
      </w:pPr>
      <w:r>
        <w:rPr>
          <w:rFonts w:eastAsiaTheme="majorEastAsia"/>
        </w:rPr>
        <w:t>Program sam zlicza wymiary tablicy dwuwymiarowej.</w:t>
      </w:r>
    </w:p>
    <w:p w14:paraId="2877D2A1" w14:textId="7F91DC7F" w:rsidR="004C0FEE" w:rsidRDefault="004C0FEE" w:rsidP="00F116C5">
      <w:pPr>
        <w:rPr>
          <w:rFonts w:eastAsiaTheme="majorEastAsia"/>
        </w:rPr>
      </w:pPr>
      <w:r>
        <w:rPr>
          <w:rFonts w:eastAsiaTheme="majorEastAsia"/>
        </w:rPr>
        <w:t>Kod zawiera komentarze, które pomogą zrozumieć działanie funkcji.</w:t>
      </w:r>
    </w:p>
    <w:p w14:paraId="19C50128" w14:textId="1DF9B29F" w:rsidR="00280351" w:rsidRPr="00F116C5" w:rsidRDefault="00280351" w:rsidP="00F116C5">
      <w:pPr>
        <w:rPr>
          <w:rFonts w:eastAsiaTheme="majorEastAsia"/>
        </w:rPr>
      </w:pPr>
      <w:r>
        <w:rPr>
          <w:rFonts w:eastAsiaTheme="majorEastAsia"/>
        </w:rPr>
        <w:t>Schemat blokowy i pseudokod zostały sporządzone do algorytmu wypisywania tablicy dwuwymiarowej o zadanych wymiarach.</w:t>
      </w:r>
    </w:p>
    <w:p w14:paraId="4CD93B7F" w14:textId="77777777" w:rsidR="00771650" w:rsidRPr="00771650" w:rsidRDefault="00771650" w:rsidP="00771650">
      <w:pPr>
        <w:rPr>
          <w:rFonts w:eastAsiaTheme="majorEastAsia"/>
        </w:rPr>
      </w:pPr>
    </w:p>
    <w:sectPr w:rsidR="00771650" w:rsidRPr="00771650" w:rsidSect="00092C84">
      <w:footerReference w:type="default" r:id="rId20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A407" w14:textId="77777777" w:rsidR="00587DF8" w:rsidRDefault="00587DF8" w:rsidP="001D6B14">
      <w:r>
        <w:separator/>
      </w:r>
    </w:p>
  </w:endnote>
  <w:endnote w:type="continuationSeparator" w:id="0">
    <w:p w14:paraId="1B70A69E" w14:textId="77777777" w:rsidR="00587DF8" w:rsidRDefault="00587DF8" w:rsidP="001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32359"/>
      <w:docPartObj>
        <w:docPartGallery w:val="Page Numbers (Bottom of Page)"/>
        <w:docPartUnique/>
      </w:docPartObj>
    </w:sdtPr>
    <w:sdtContent>
      <w:p w14:paraId="5DB1E1CE" w14:textId="529987B5" w:rsidR="00D34E27" w:rsidRDefault="00D34E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CEF58" w14:textId="07EE334D" w:rsidR="001D6B14" w:rsidRDefault="001D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4DA6" w14:textId="77777777" w:rsidR="00587DF8" w:rsidRDefault="00587DF8" w:rsidP="001D6B14">
      <w:r>
        <w:separator/>
      </w:r>
    </w:p>
  </w:footnote>
  <w:footnote w:type="continuationSeparator" w:id="0">
    <w:p w14:paraId="7ED43ABA" w14:textId="77777777" w:rsidR="00587DF8" w:rsidRDefault="00587DF8" w:rsidP="001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2D68"/>
    <w:multiLevelType w:val="hybridMultilevel"/>
    <w:tmpl w:val="05B8C284"/>
    <w:lvl w:ilvl="0" w:tplc="82BA8F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172139"/>
    <w:multiLevelType w:val="hybridMultilevel"/>
    <w:tmpl w:val="7330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AA7BB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22760F6"/>
    <w:multiLevelType w:val="hybridMultilevel"/>
    <w:tmpl w:val="682C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1DF"/>
    <w:multiLevelType w:val="hybridMultilevel"/>
    <w:tmpl w:val="EF3A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69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F333B7"/>
    <w:multiLevelType w:val="hybridMultilevel"/>
    <w:tmpl w:val="EE3AB91A"/>
    <w:lvl w:ilvl="0" w:tplc="0D6EBB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71813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0A3827"/>
    <w:multiLevelType w:val="hybridMultilevel"/>
    <w:tmpl w:val="002C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06C04"/>
    <w:multiLevelType w:val="multilevel"/>
    <w:tmpl w:val="BB6A6E2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50898030">
    <w:abstractNumId w:val="4"/>
  </w:num>
  <w:num w:numId="2" w16cid:durableId="369648879">
    <w:abstractNumId w:val="10"/>
  </w:num>
  <w:num w:numId="3" w16cid:durableId="1042750764">
    <w:abstractNumId w:val="5"/>
  </w:num>
  <w:num w:numId="4" w16cid:durableId="896017915">
    <w:abstractNumId w:val="6"/>
  </w:num>
  <w:num w:numId="5" w16cid:durableId="1652250426">
    <w:abstractNumId w:val="2"/>
  </w:num>
  <w:num w:numId="6" w16cid:durableId="294531077">
    <w:abstractNumId w:val="11"/>
  </w:num>
  <w:num w:numId="7" w16cid:durableId="1106657980">
    <w:abstractNumId w:val="7"/>
  </w:num>
  <w:num w:numId="8" w16cid:durableId="184561960">
    <w:abstractNumId w:val="0"/>
  </w:num>
  <w:num w:numId="9" w16cid:durableId="911349660">
    <w:abstractNumId w:val="9"/>
  </w:num>
  <w:num w:numId="10" w16cid:durableId="1396196758">
    <w:abstractNumId w:val="1"/>
  </w:num>
  <w:num w:numId="11" w16cid:durableId="202865341">
    <w:abstractNumId w:val="8"/>
  </w:num>
  <w:num w:numId="12" w16cid:durableId="847255060">
    <w:abstractNumId w:val="3"/>
  </w:num>
  <w:num w:numId="13" w16cid:durableId="1568689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72"/>
    <w:rsid w:val="00056664"/>
    <w:rsid w:val="00092C84"/>
    <w:rsid w:val="000935DC"/>
    <w:rsid w:val="000A786E"/>
    <w:rsid w:val="000E1178"/>
    <w:rsid w:val="00157606"/>
    <w:rsid w:val="00180F38"/>
    <w:rsid w:val="001900F5"/>
    <w:rsid w:val="001D6928"/>
    <w:rsid w:val="001D6B14"/>
    <w:rsid w:val="001F70DB"/>
    <w:rsid w:val="0020463C"/>
    <w:rsid w:val="002076E5"/>
    <w:rsid w:val="00280351"/>
    <w:rsid w:val="002A7493"/>
    <w:rsid w:val="002F3D73"/>
    <w:rsid w:val="00341BB3"/>
    <w:rsid w:val="003539E0"/>
    <w:rsid w:val="003D6076"/>
    <w:rsid w:val="004651A8"/>
    <w:rsid w:val="00481B69"/>
    <w:rsid w:val="004C0FEE"/>
    <w:rsid w:val="00587DF8"/>
    <w:rsid w:val="005D02F5"/>
    <w:rsid w:val="005D5257"/>
    <w:rsid w:val="005E1402"/>
    <w:rsid w:val="005E5709"/>
    <w:rsid w:val="005F2B51"/>
    <w:rsid w:val="00600B99"/>
    <w:rsid w:val="00614227"/>
    <w:rsid w:val="00716BB1"/>
    <w:rsid w:val="00740D73"/>
    <w:rsid w:val="007524FE"/>
    <w:rsid w:val="00771650"/>
    <w:rsid w:val="007917A6"/>
    <w:rsid w:val="008440A5"/>
    <w:rsid w:val="008C5862"/>
    <w:rsid w:val="00917F5B"/>
    <w:rsid w:val="00972B09"/>
    <w:rsid w:val="009D216D"/>
    <w:rsid w:val="00A17F3C"/>
    <w:rsid w:val="00A44A70"/>
    <w:rsid w:val="00A60E0C"/>
    <w:rsid w:val="00A837B7"/>
    <w:rsid w:val="00AE1FEF"/>
    <w:rsid w:val="00B22454"/>
    <w:rsid w:val="00C07C00"/>
    <w:rsid w:val="00C85495"/>
    <w:rsid w:val="00C97F46"/>
    <w:rsid w:val="00CB619E"/>
    <w:rsid w:val="00D34AC7"/>
    <w:rsid w:val="00D34E27"/>
    <w:rsid w:val="00D41BF1"/>
    <w:rsid w:val="00D73285"/>
    <w:rsid w:val="00DE0133"/>
    <w:rsid w:val="00DF3872"/>
    <w:rsid w:val="00E125A4"/>
    <w:rsid w:val="00E95EE5"/>
    <w:rsid w:val="00EF6483"/>
    <w:rsid w:val="00F01547"/>
    <w:rsid w:val="00F116C5"/>
    <w:rsid w:val="00F22B3B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EB51"/>
  <w15:chartTrackingRefBased/>
  <w15:docId w15:val="{A3D110A8-1DD1-4F9C-B8E0-9D726FD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E27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AC7"/>
    <w:pPr>
      <w:keepNext/>
      <w:keepLines/>
      <w:numPr>
        <w:ilvl w:val="1"/>
        <w:numId w:val="6"/>
      </w:numPr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7606"/>
    <w:pPr>
      <w:keepNext/>
      <w:keepLines/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4E2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DF3872"/>
    <w:pPr>
      <w:keepNext/>
      <w:numPr>
        <w:ilvl w:val="4"/>
        <w:numId w:val="6"/>
      </w:numPr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E2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E2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E2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E2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F387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8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387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4E2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4AC7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854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57606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F5B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0F38"/>
    <w:pPr>
      <w:tabs>
        <w:tab w:val="right" w:leader="dot" w:pos="9060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17F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80F38"/>
    <w:pPr>
      <w:tabs>
        <w:tab w:val="left" w:pos="1320"/>
        <w:tab w:val="right" w:leader="dot" w:pos="9060"/>
      </w:tabs>
      <w:spacing w:after="100"/>
      <w:ind w:left="480"/>
      <w:jc w:val="left"/>
    </w:pPr>
  </w:style>
  <w:style w:type="character" w:styleId="Hipercze">
    <w:name w:val="Hyperlink"/>
    <w:basedOn w:val="Domylnaczcionkaakapitu"/>
    <w:uiPriority w:val="99"/>
    <w:unhideWhenUsed/>
    <w:rsid w:val="00917F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4E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E2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E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280351"/>
    <w:rPr>
      <w:b/>
      <w:bCs/>
    </w:rPr>
  </w:style>
  <w:style w:type="paragraph" w:styleId="Bezodstpw">
    <w:name w:val="No Spacing"/>
    <w:uiPriority w:val="1"/>
    <w:qFormat/>
    <w:rsid w:val="00180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cuments\GitHub\Semestr1_AiSD_PROJEKT2\cza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cuments\GitHub\Semestr1_AiSD_PROJEKT2\cza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Sortowanie</a:t>
            </a:r>
            <a:r>
              <a:rPr lang="pl-PL" sz="1600" baseline="0"/>
              <a:t> kopcowe</a:t>
            </a:r>
            <a:endParaRPr lang="pl-PL" sz="1600"/>
          </a:p>
        </c:rich>
      </c:tx>
      <c:layout>
        <c:manualLayout>
          <c:xMode val="edge"/>
          <c:yMode val="edge"/>
          <c:x val="0.36248808479976385"/>
          <c:y val="2.7777713730146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232900253617994"/>
          <c:y val="0.14148174659985682"/>
          <c:w val="0.85294634023747706"/>
          <c:h val="0.60897141794283594"/>
        </c:manualLayout>
      </c:layout>
      <c:lineChart>
        <c:grouping val="standard"/>
        <c:varyColors val="0"/>
        <c:ser>
          <c:idx val="0"/>
          <c:order val="0"/>
          <c:tx>
            <c:strRef>
              <c:f>Arkusz1!$D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D$4:$D$16</c:f>
              <c:numCache>
                <c:formatCode>General</c:formatCode>
                <c:ptCount val="13"/>
                <c:pt idx="0">
                  <c:v>1E-3</c:v>
                </c:pt>
                <c:pt idx="1">
                  <c:v>4.0000000000000001E-3</c:v>
                </c:pt>
                <c:pt idx="2">
                  <c:v>7.0000000000000001E-3</c:v>
                </c:pt>
                <c:pt idx="3">
                  <c:v>6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4E-2</c:v>
                </c:pt>
                <c:pt idx="7">
                  <c:v>1.6E-2</c:v>
                </c:pt>
                <c:pt idx="8">
                  <c:v>1.6E-2</c:v>
                </c:pt>
                <c:pt idx="9">
                  <c:v>1.9E-2</c:v>
                </c:pt>
                <c:pt idx="10">
                  <c:v>2.9000000000000001E-2</c:v>
                </c:pt>
                <c:pt idx="11">
                  <c:v>3.9E-2</c:v>
                </c:pt>
                <c:pt idx="12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1-4899-A6EF-BF826B5556EA}"/>
            </c:ext>
          </c:extLst>
        </c:ser>
        <c:ser>
          <c:idx val="1"/>
          <c:order val="1"/>
          <c:tx>
            <c:strRef>
              <c:f>Arkusz1!$E$3</c:f>
              <c:strCache>
                <c:ptCount val="1"/>
                <c:pt idx="0">
                  <c:v>Ułożone malejąc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E$4:$E$16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0999999999999999E-2</c:v>
                </c:pt>
                <c:pt idx="7">
                  <c:v>1.2E-2</c:v>
                </c:pt>
                <c:pt idx="8">
                  <c:v>1.4E-2</c:v>
                </c:pt>
                <c:pt idx="9">
                  <c:v>1.6E-2</c:v>
                </c:pt>
                <c:pt idx="10">
                  <c:v>2.1999999999999999E-2</c:v>
                </c:pt>
                <c:pt idx="11">
                  <c:v>2.7E-2</c:v>
                </c:pt>
                <c:pt idx="12">
                  <c:v>3.6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1-4899-A6EF-BF826B5556EA}"/>
            </c:ext>
          </c:extLst>
        </c:ser>
        <c:ser>
          <c:idx val="2"/>
          <c:order val="2"/>
          <c:tx>
            <c:strRef>
              <c:f>Arkusz1!$F$3</c:f>
              <c:strCache>
                <c:ptCount val="1"/>
                <c:pt idx="0">
                  <c:v>Do połowy posortowa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F$4:$F$16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2999999999999999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2.5000000000000001E-2</c:v>
                </c:pt>
                <c:pt idx="11">
                  <c:v>3.3000000000000002E-2</c:v>
                </c:pt>
                <c:pt idx="12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61-4899-A6EF-BF826B555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688448"/>
        <c:axId val="351677632"/>
      </c:lineChart>
      <c:catAx>
        <c:axId val="35168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Liczba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677632"/>
        <c:crosses val="autoZero"/>
        <c:auto val="1"/>
        <c:lblAlgn val="ctr"/>
        <c:lblOffset val="100"/>
        <c:noMultiLvlLbl val="0"/>
      </c:catAx>
      <c:valAx>
        <c:axId val="351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6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Sortowanie</a:t>
            </a:r>
            <a:r>
              <a:rPr lang="pl-PL" sz="1600" baseline="0"/>
              <a:t> grzebieniowe</a:t>
            </a:r>
            <a:endParaRPr lang="pl-PL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I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I$4:$I$16</c:f>
              <c:numCache>
                <c:formatCode>General</c:formatCode>
                <c:ptCount val="13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8.9999999999999993E-3</c:v>
                </c:pt>
                <c:pt idx="10">
                  <c:v>1.7000000000000001E-2</c:v>
                </c:pt>
                <c:pt idx="11">
                  <c:v>2.1000000000000001E-2</c:v>
                </c:pt>
                <c:pt idx="12">
                  <c:v>2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1-45A0-8265-9C0C764B846B}"/>
            </c:ext>
          </c:extLst>
        </c:ser>
        <c:ser>
          <c:idx val="1"/>
          <c:order val="1"/>
          <c:tx>
            <c:strRef>
              <c:f>Arkusz1!$J$3</c:f>
              <c:strCache>
                <c:ptCount val="1"/>
                <c:pt idx="0">
                  <c:v>Ułożone malejąc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J$4:$J$1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4.0000000000000001E-3</c:v>
                </c:pt>
                <c:pt idx="10">
                  <c:v>5.0000000000000001E-3</c:v>
                </c:pt>
                <c:pt idx="11">
                  <c:v>7.0000000000000001E-3</c:v>
                </c:pt>
                <c:pt idx="12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D1-45A0-8265-9C0C764B846B}"/>
            </c:ext>
          </c:extLst>
        </c:ser>
        <c:ser>
          <c:idx val="2"/>
          <c:order val="2"/>
          <c:tx>
            <c:strRef>
              <c:f>Arkusz1!$K$3</c:f>
              <c:strCache>
                <c:ptCount val="1"/>
                <c:pt idx="0">
                  <c:v>Do połowy posortowa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K$4:$K$16</c:f>
              <c:numCache>
                <c:formatCode>General</c:formatCode>
                <c:ptCount val="13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1.6E-2</c:v>
                </c:pt>
                <c:pt idx="11">
                  <c:v>2.1999999999999999E-2</c:v>
                </c:pt>
                <c:pt idx="12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D1-45A0-8265-9C0C764B8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520336"/>
        <c:axId val="433515344"/>
      </c:lineChart>
      <c:catAx>
        <c:axId val="43352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Liczba</a:t>
                </a:r>
                <a:r>
                  <a:rPr lang="pl-PL" sz="1200" baseline="0"/>
                  <a:t> danych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515344"/>
        <c:crosses val="autoZero"/>
        <c:auto val="1"/>
        <c:lblAlgn val="ctr"/>
        <c:lblOffset val="100"/>
        <c:noMultiLvlLbl val="0"/>
      </c:catAx>
      <c:valAx>
        <c:axId val="43351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u="none" strike="noStrike" baseline="0">
                    <a:effectLst/>
                  </a:rPr>
                  <a:t>Czas[s]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52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6F5-6319-4DF3-B757-2881A81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echnij</dc:creator>
  <cp:keywords/>
  <dc:description/>
  <cp:lastModifiedBy>Damian Stechnij</cp:lastModifiedBy>
  <cp:revision>20</cp:revision>
  <cp:lastPrinted>2022-11-18T18:54:00Z</cp:lastPrinted>
  <dcterms:created xsi:type="dcterms:W3CDTF">2022-11-18T18:51:00Z</dcterms:created>
  <dcterms:modified xsi:type="dcterms:W3CDTF">2022-12-07T22:05:00Z</dcterms:modified>
</cp:coreProperties>
</file>